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5C" w:rsidRPr="004C427D" w:rsidRDefault="00E32B5C" w:rsidP="004C427D">
      <w:pPr>
        <w:spacing w:after="0" w:line="240" w:lineRule="auto"/>
        <w:rPr>
          <w:sz w:val="28"/>
          <w:szCs w:val="28"/>
        </w:rPr>
      </w:pPr>
    </w:p>
    <w:p w:rsidR="004C427D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9F">
        <w:rPr>
          <w:rFonts w:ascii="Times New Roman" w:hAnsi="Times New Roman" w:cs="Times New Roman"/>
          <w:b/>
          <w:sz w:val="28"/>
          <w:szCs w:val="28"/>
        </w:rPr>
        <w:t>Тема недели «Пасхальные чудеса»</w:t>
      </w:r>
    </w:p>
    <w:p w:rsid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79F" w:rsidRP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679F" w:rsidRP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679F">
        <w:rPr>
          <w:rFonts w:ascii="Times New Roman" w:hAnsi="Times New Roman" w:cs="Times New Roman"/>
          <w:sz w:val="28"/>
          <w:szCs w:val="28"/>
        </w:rPr>
        <w:t xml:space="preserve">Познакомить детей с народными песенками, </w:t>
      </w:r>
      <w:proofErr w:type="spellStart"/>
      <w:r w:rsidRPr="00DF679F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DF679F">
        <w:rPr>
          <w:rFonts w:ascii="Times New Roman" w:hAnsi="Times New Roman" w:cs="Times New Roman"/>
          <w:sz w:val="28"/>
          <w:szCs w:val="28"/>
        </w:rPr>
        <w:t>, играми, сказками; с обычаями русских народных праздников.</w:t>
      </w:r>
    </w:p>
    <w:p w:rsidR="00DF679F" w:rsidRP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679F">
        <w:rPr>
          <w:rFonts w:ascii="Times New Roman" w:hAnsi="Times New Roman" w:cs="Times New Roman"/>
          <w:sz w:val="28"/>
          <w:szCs w:val="28"/>
        </w:rPr>
        <w:t>Воспитывать добрые чувства и вызывать стойкий интерес к русским народным играм.</w:t>
      </w:r>
    </w:p>
    <w:p w:rsidR="00DF679F" w:rsidRP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</w:t>
      </w:r>
      <w:r w:rsidRPr="00DF679F">
        <w:rPr>
          <w:rFonts w:ascii="Times New Roman" w:hAnsi="Times New Roman" w:cs="Times New Roman"/>
          <w:sz w:val="28"/>
          <w:szCs w:val="28"/>
        </w:rPr>
        <w:t>детей с традициями народного праздника Пасхи, особенностями празднования;</w:t>
      </w:r>
    </w:p>
    <w:p w:rsid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 любовь  к русской народной культуре.</w:t>
      </w:r>
    </w:p>
    <w:p w:rsidR="00DF679F" w:rsidRP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кать </w:t>
      </w:r>
      <w:r w:rsidRPr="00DF679F">
        <w:rPr>
          <w:rFonts w:ascii="Times New Roman" w:hAnsi="Times New Roman" w:cs="Times New Roman"/>
          <w:sz w:val="28"/>
          <w:szCs w:val="28"/>
        </w:rPr>
        <w:t xml:space="preserve"> родителей к активному сотворчеству с детьми в домашних условиях;</w:t>
      </w:r>
    </w:p>
    <w:p w:rsidR="00DF679F" w:rsidRP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лучению удовольствия</w:t>
      </w:r>
      <w:r w:rsidRPr="00DF679F">
        <w:rPr>
          <w:rFonts w:ascii="Times New Roman" w:hAnsi="Times New Roman" w:cs="Times New Roman"/>
          <w:sz w:val="28"/>
          <w:szCs w:val="28"/>
        </w:rPr>
        <w:t xml:space="preserve"> от совместного творчества.</w:t>
      </w:r>
    </w:p>
    <w:p w:rsidR="00DF679F" w:rsidRP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2272"/>
        <w:gridCol w:w="2280"/>
        <w:gridCol w:w="2888"/>
      </w:tblGrid>
      <w:tr w:rsidR="004C427D" w:rsidRPr="004C427D" w:rsidTr="004C427D">
        <w:tc>
          <w:tcPr>
            <w:tcW w:w="2392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00" w:rsidRPr="004C427D" w:rsidTr="00291D00">
        <w:trPr>
          <w:trHeight w:val="345"/>
        </w:trPr>
        <w:tc>
          <w:tcPr>
            <w:tcW w:w="2392" w:type="dxa"/>
            <w:vMerge w:val="restart"/>
          </w:tcPr>
          <w:p w:rsidR="00291D00" w:rsidRPr="004C427D" w:rsidRDefault="00291D00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 апреля</w:t>
            </w:r>
          </w:p>
        </w:tc>
        <w:tc>
          <w:tcPr>
            <w:tcW w:w="2393" w:type="dxa"/>
          </w:tcPr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93" w:type="dxa"/>
          </w:tcPr>
          <w:p w:rsidR="00C16DC8" w:rsidRPr="00C16DC8" w:rsidRDefault="00C16DC8" w:rsidP="00C1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C8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умение определять место звука в слове</w:t>
            </w:r>
          </w:p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C16DC8" w:rsidRDefault="00C16DC8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игра «Найди место звука в слове»</w:t>
            </w:r>
          </w:p>
        </w:tc>
      </w:tr>
      <w:tr w:rsidR="00291D00" w:rsidRPr="004C427D" w:rsidTr="00291D00">
        <w:trPr>
          <w:trHeight w:val="360"/>
        </w:trPr>
        <w:tc>
          <w:tcPr>
            <w:tcW w:w="2392" w:type="dxa"/>
            <w:vMerge/>
          </w:tcPr>
          <w:p w:rsidR="00291D00" w:rsidRPr="004C427D" w:rsidRDefault="00291D00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91D00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012E" w:rsidRDefault="0036012E" w:rsidP="00B036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6012E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знания детей о подвижных игр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03680" w:rsidRPr="00FB74A3" w:rsidRDefault="0036012E" w:rsidP="00B036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03680" w:rsidRPr="00FB74A3">
              <w:rPr>
                <w:rFonts w:ascii="Times New Roman" w:hAnsi="Times New Roman" w:cs="Times New Roman"/>
                <w:iCs/>
                <w:sz w:val="24"/>
                <w:szCs w:val="24"/>
              </w:rPr>
              <w:t>освоить основные движения - бросание, ловля, метание.</w:t>
            </w:r>
          </w:p>
          <w:p w:rsidR="00291D00" w:rsidRPr="004C427D" w:rsidRDefault="00B03680" w:rsidP="00B0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03680" w:rsidRDefault="00B03680" w:rsidP="00B03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Школа мяча»</w:t>
            </w:r>
            <w:r w:rsidRPr="00FB74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3680" w:rsidRPr="00DF679F" w:rsidRDefault="00B91ABC" w:rsidP="00B0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"Как можно играть с мячом".</w:t>
            </w:r>
            <w:r w:rsidRPr="00DF6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03680" w:rsidRPr="00DF6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ое содержание</w:t>
            </w:r>
            <w:r w:rsidR="00B03680" w:rsidRPr="00DF67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680" w:rsidRPr="00DF679F" w:rsidRDefault="00B03680" w:rsidP="00B0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9F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B03680" w:rsidRPr="00DF679F" w:rsidRDefault="00B03680" w:rsidP="00B0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9F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B03680" w:rsidRPr="00DF679F" w:rsidRDefault="00B03680" w:rsidP="00B0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9F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B03680" w:rsidRPr="00DF679F" w:rsidRDefault="00B03680" w:rsidP="00B0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9F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00" w:rsidRPr="004C427D" w:rsidTr="004C427D">
        <w:trPr>
          <w:trHeight w:val="177"/>
        </w:trPr>
        <w:tc>
          <w:tcPr>
            <w:tcW w:w="2392" w:type="dxa"/>
            <w:vMerge/>
          </w:tcPr>
          <w:p w:rsidR="00291D00" w:rsidRPr="004C427D" w:rsidRDefault="00291D00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2393" w:type="dxa"/>
          </w:tcPr>
          <w:p w:rsidR="00FB74A3" w:rsidRPr="00FB74A3" w:rsidRDefault="00FB74A3" w:rsidP="00FB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4A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резать геометрические фигуры (квадрат, прямоугольник, треугольник, выкладывать из них различные узоры, и аккуратно приклеивать.</w:t>
            </w:r>
            <w:proofErr w:type="gramEnd"/>
          </w:p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74A3" w:rsidRPr="00FB74A3" w:rsidRDefault="00FB74A3" w:rsidP="00FB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B7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хальная открытка</w:t>
            </w:r>
            <w:r w:rsidRPr="00FB7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DF679F">
        <w:trPr>
          <w:trHeight w:val="570"/>
        </w:trPr>
        <w:tc>
          <w:tcPr>
            <w:tcW w:w="2392" w:type="dxa"/>
            <w:vMerge w:val="restart"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 апрел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ки и естествознания</w:t>
            </w:r>
          </w:p>
        </w:tc>
        <w:tc>
          <w:tcPr>
            <w:tcW w:w="2393" w:type="dxa"/>
          </w:tcPr>
          <w:p w:rsidR="00426212" w:rsidRPr="00426212" w:rsidRDefault="00426212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ширить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русских народных праздниках, традициях, </w:t>
            </w: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украшения яиц. </w:t>
            </w:r>
          </w:p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6212" w:rsidRPr="00426212" w:rsidRDefault="00426212" w:rsidP="004262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 об истории празднования Пасхи на Руси.</w:t>
            </w:r>
          </w:p>
          <w:p w:rsidR="00426212" w:rsidRPr="00426212" w:rsidRDefault="00426212" w:rsidP="004262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о народных пасхальных приметах.</w:t>
            </w:r>
          </w:p>
          <w:p w:rsidR="00DF679F" w:rsidRPr="004C427D" w:rsidRDefault="00426212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альбома "Пасхальные яйца. Рассматривание картины "Церковь" С. В. Герасимов</w:t>
            </w:r>
          </w:p>
        </w:tc>
      </w:tr>
      <w:tr w:rsidR="00DF679F" w:rsidRPr="004C427D" w:rsidTr="004C427D">
        <w:trPr>
          <w:trHeight w:val="25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F679F" w:rsidRPr="004C427D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 w:rsidRPr="00B9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творческой деятельности</w:t>
            </w:r>
          </w:p>
        </w:tc>
        <w:tc>
          <w:tcPr>
            <w:tcW w:w="2393" w:type="dxa"/>
          </w:tcPr>
          <w:p w:rsidR="00B91ABC" w:rsidRP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 </w:t>
            </w:r>
            <w:r w:rsidRPr="00B9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сприятие)</w:t>
            </w:r>
          </w:p>
          <w:p w:rsid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</w:t>
            </w:r>
            <w:proofErr w:type="spellStart"/>
            <w:r w:rsidRPr="00B9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кушечка</w:t>
            </w:r>
            <w:proofErr w:type="spellEnd"/>
            <w:r w:rsidRPr="00B9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Ходит месяц над лугами»</w:t>
            </w: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Прокофьев</w:t>
            </w:r>
            <w:proofErr w:type="spellEnd"/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B91ABC" w:rsidRP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тылек»</w:t>
            </w: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 xml:space="preserve"> С. </w:t>
            </w:r>
            <w:proofErr w:type="spellStart"/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 w:val="restart"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5 апрел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393" w:type="dxa"/>
          </w:tcPr>
          <w:p w:rsidR="00DF679F" w:rsidRPr="004C427D" w:rsidRDefault="00FB74A3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A3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сполагать замысел рисунка по всему листу. </w:t>
            </w:r>
          </w:p>
        </w:tc>
        <w:tc>
          <w:tcPr>
            <w:tcW w:w="2393" w:type="dxa"/>
          </w:tcPr>
          <w:p w:rsidR="00DF679F" w:rsidRPr="00C16DC8" w:rsidRDefault="00FB74A3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схальный натюрморт»</w:t>
            </w: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.</w:t>
            </w:r>
          </w:p>
        </w:tc>
        <w:tc>
          <w:tcPr>
            <w:tcW w:w="2393" w:type="dxa"/>
          </w:tcPr>
          <w:p w:rsidR="00DF679F" w:rsidRPr="004C427D" w:rsidRDefault="00C16DC8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C8">
              <w:rPr>
                <w:rFonts w:ascii="Times New Roman" w:hAnsi="Times New Roman" w:cs="Times New Roman"/>
                <w:sz w:val="24"/>
                <w:szCs w:val="24"/>
              </w:rPr>
              <w:t>научить детей варьировать в воображении образы предметов</w:t>
            </w:r>
          </w:p>
        </w:tc>
        <w:tc>
          <w:tcPr>
            <w:tcW w:w="2393" w:type="dxa"/>
          </w:tcPr>
          <w:p w:rsidR="00C16DC8" w:rsidRPr="00C16DC8" w:rsidRDefault="00C16DC8" w:rsidP="00C16D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ее конструирование "Разные постройки"</w:t>
            </w:r>
          </w:p>
          <w:p w:rsidR="00DF679F" w:rsidRPr="004C427D" w:rsidRDefault="00C16DC8" w:rsidP="00C1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79F" w:rsidRPr="004C427D" w:rsidTr="004C427D">
        <w:trPr>
          <w:trHeight w:val="240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3" w:type="dxa"/>
          </w:tcPr>
          <w:p w:rsidR="00DF679F" w:rsidRPr="004C427D" w:rsidRDefault="00B91ABC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развивать моторику и речь.</w:t>
            </w:r>
          </w:p>
        </w:tc>
        <w:tc>
          <w:tcPr>
            <w:tcW w:w="2393" w:type="dxa"/>
          </w:tcPr>
          <w:p w:rsidR="00DF679F" w:rsidRPr="004C427D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с массажными мячиками.</w:t>
            </w: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 w:val="restart"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 апрел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ности</w:t>
            </w:r>
          </w:p>
        </w:tc>
        <w:tc>
          <w:tcPr>
            <w:tcW w:w="2393" w:type="dxa"/>
          </w:tcPr>
          <w:p w:rsidR="00FB74A3" w:rsidRDefault="00FB74A3" w:rsidP="00FB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4A3">
              <w:rPr>
                <w:rFonts w:ascii="Times New Roman" w:hAnsi="Times New Roman" w:cs="Times New Roman"/>
                <w:sz w:val="24"/>
                <w:szCs w:val="24"/>
              </w:rPr>
              <w:t>научить определять количество слов в предложении, опираясь на вспомогатель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ABC" w:rsidRPr="00B91ABC" w:rsidRDefault="00FB74A3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4A3">
              <w:rPr>
                <w:rFonts w:ascii="Times New Roman" w:hAnsi="Times New Roman" w:cs="Times New Roman"/>
                <w:sz w:val="24"/>
                <w:szCs w:val="24"/>
              </w:rPr>
              <w:t>формировать праздничную культуру у детей</w:t>
            </w:r>
            <w:r w:rsidR="00C1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ABC" w:rsidRP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различать звуки</w:t>
            </w:r>
          </w:p>
          <w:p w:rsidR="00B91ABC" w:rsidRP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1ABC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3F2D8B" w:rsidRDefault="00FB74A3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глашение на Пасхальный обед»</w:t>
            </w:r>
          </w:p>
        </w:tc>
      </w:tr>
      <w:tr w:rsidR="00DF679F" w:rsidRPr="004C427D" w:rsidTr="004C427D">
        <w:trPr>
          <w:trHeight w:val="25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F679F" w:rsidRPr="004C427D" w:rsidRDefault="003F2D8B" w:rsidP="003F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D8B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 детей в процессе ознакомления с произведениями искусства.</w:t>
            </w:r>
          </w:p>
        </w:tc>
        <w:tc>
          <w:tcPr>
            <w:tcW w:w="2393" w:type="dxa"/>
          </w:tcPr>
          <w:p w:rsidR="003F2D8B" w:rsidRPr="003F2D8B" w:rsidRDefault="003F2D8B" w:rsidP="003F2D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альс цветов»</w:t>
            </w:r>
          </w:p>
          <w:p w:rsidR="003F2D8B" w:rsidRPr="003F2D8B" w:rsidRDefault="003F2D8B" w:rsidP="003F2D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F2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ушание музыки</w:t>
            </w:r>
            <w:proofErr w:type="gramEnd"/>
          </w:p>
          <w:p w:rsidR="003F2D8B" w:rsidRPr="003F2D8B" w:rsidRDefault="003F2D8B" w:rsidP="003F2D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F2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И. Чайковского).</w:t>
            </w:r>
            <w:proofErr w:type="gramEnd"/>
          </w:p>
          <w:p w:rsidR="00426212" w:rsidRPr="00426212" w:rsidRDefault="00426212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Пение </w:t>
            </w:r>
            <w:r w:rsidRPr="00426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сполнительство)</w:t>
            </w:r>
          </w:p>
          <w:p w:rsidR="00426212" w:rsidRDefault="00426212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есенка о здоровье»</w:t>
            </w: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 Т. Якушенко, </w:t>
            </w:r>
          </w:p>
          <w:p w:rsidR="00426212" w:rsidRDefault="00426212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 малину в сад пойдем»</w:t>
            </w: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6212" w:rsidRDefault="00426212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А. Филиппенко,</w:t>
            </w:r>
          </w:p>
          <w:p w:rsidR="00426212" w:rsidRPr="00426212" w:rsidRDefault="00426212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6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есная песенка»</w:t>
            </w: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 В. Витлин,</w:t>
            </w:r>
          </w:p>
          <w:p w:rsidR="00426212" w:rsidRDefault="00426212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 лягушек и комара»</w:t>
            </w: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 А. Филиппенко,</w:t>
            </w:r>
          </w:p>
          <w:p w:rsidR="00DF679F" w:rsidRPr="004C427D" w:rsidRDefault="00426212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6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верчок»</w:t>
            </w:r>
            <w:r w:rsidRPr="00426212">
              <w:rPr>
                <w:rFonts w:ascii="Times New Roman" w:hAnsi="Times New Roman" w:cs="Times New Roman"/>
                <w:sz w:val="24"/>
                <w:szCs w:val="24"/>
              </w:rPr>
              <w:t> Е. Тиличеева.</w:t>
            </w:r>
          </w:p>
        </w:tc>
      </w:tr>
      <w:tr w:rsidR="00DF679F" w:rsidRPr="004C427D" w:rsidTr="00DF679F">
        <w:trPr>
          <w:trHeight w:val="555"/>
        </w:trPr>
        <w:tc>
          <w:tcPr>
            <w:tcW w:w="2392" w:type="dxa"/>
            <w:vMerge w:val="restart"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 апрел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393" w:type="dxa"/>
          </w:tcPr>
          <w:p w:rsidR="0036012E" w:rsidRPr="0036012E" w:rsidRDefault="0036012E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36012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gramStart"/>
            <w:r w:rsidRPr="0036012E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proofErr w:type="gramEnd"/>
          </w:p>
          <w:p w:rsidR="0036012E" w:rsidRPr="0036012E" w:rsidRDefault="0036012E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2E">
              <w:rPr>
                <w:rFonts w:ascii="Times New Roman" w:hAnsi="Times New Roman" w:cs="Times New Roman"/>
                <w:sz w:val="24"/>
                <w:szCs w:val="24"/>
              </w:rPr>
              <w:t>фигуры: треугольник, квадрат,</w:t>
            </w:r>
          </w:p>
          <w:p w:rsidR="00DF679F" w:rsidRPr="004C427D" w:rsidRDefault="0036012E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2E"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2393" w:type="dxa"/>
          </w:tcPr>
          <w:p w:rsidR="0036012E" w:rsidRPr="0036012E" w:rsidRDefault="0036012E" w:rsidP="003601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е</w:t>
            </w:r>
          </w:p>
          <w:p w:rsidR="0036012E" w:rsidRPr="0036012E" w:rsidRDefault="0036012E" w:rsidP="003601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36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уры</w:t>
            </w:r>
            <w:r w:rsidRPr="0036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6012E" w:rsidRPr="0036012E" w:rsidRDefault="0036012E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2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36012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36012E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А. П. </w:t>
            </w:r>
            <w:proofErr w:type="spellStart"/>
            <w:r w:rsidRPr="0036012E">
              <w:rPr>
                <w:rFonts w:ascii="Times New Roman" w:hAnsi="Times New Roman" w:cs="Times New Roman"/>
                <w:sz w:val="24"/>
                <w:szCs w:val="24"/>
              </w:rPr>
              <w:t>Тимофеевского</w:t>
            </w:r>
            <w:proofErr w:type="spellEnd"/>
            <w:r w:rsidRPr="0036012E">
              <w:rPr>
                <w:rFonts w:ascii="Times New Roman" w:hAnsi="Times New Roman" w:cs="Times New Roman"/>
                <w:sz w:val="24"/>
                <w:szCs w:val="24"/>
              </w:rPr>
              <w:t xml:space="preserve"> про треугольник и квадрат из книги «Геометрия малышам» (М., 1999)</w:t>
            </w:r>
          </w:p>
          <w:p w:rsidR="00DF679F" w:rsidRPr="004C427D" w:rsidRDefault="00DF679F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4C427D">
        <w:trPr>
          <w:trHeight w:val="28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3" w:type="dxa"/>
          </w:tcPr>
          <w:p w:rsidR="00DF679F" w:rsidRPr="004C427D" w:rsidRDefault="0036012E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2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ыжки через длинную скакалку (неподвижную и качающуюся, на двух ногах, стоя к </w:t>
            </w:r>
            <w:r w:rsidRPr="0036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лицом и боком).</w:t>
            </w:r>
          </w:p>
        </w:tc>
        <w:tc>
          <w:tcPr>
            <w:tcW w:w="2393" w:type="dxa"/>
          </w:tcPr>
          <w:p w:rsidR="00DF679F" w:rsidRPr="004C427D" w:rsidRDefault="0036012E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ыжки</w:t>
            </w:r>
          </w:p>
        </w:tc>
      </w:tr>
    </w:tbl>
    <w:p w:rsid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A3" w:rsidRP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Утренняя гимнастик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Комплекс упражнен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A3">
        <w:rPr>
          <w:rFonts w:ascii="Times New Roman" w:hAnsi="Times New Roman" w:cs="Times New Roman"/>
          <w:sz w:val="28"/>
          <w:szCs w:val="28"/>
        </w:rPr>
        <w:t>ходьба с поворотами в углах;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- ходьба на носках и пятках;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- перестроение в три круга.</w:t>
      </w:r>
    </w:p>
    <w:p w:rsidR="00FB74A3" w:rsidRPr="00FB74A3" w:rsidRDefault="00FB74A3" w:rsidP="003F2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Виды спорт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Гимнаст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риседание с прямой спиной, колени в сторон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Возвращение в исходную позицию. Повторить 8 раз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Пловц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Исходное положение - лечь на живот. Руки вдоль туловищ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однятие головы и верхней части туловища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i/>
          <w:iCs/>
          <w:sz w:val="28"/>
          <w:szCs w:val="28"/>
        </w:rPr>
        <w:t>(прогнуться)</w:t>
      </w:r>
      <w:r w:rsidRPr="00FB74A3">
        <w:rPr>
          <w:rFonts w:ascii="Times New Roman" w:hAnsi="Times New Roman" w:cs="Times New Roman"/>
          <w:sz w:val="28"/>
          <w:szCs w:val="28"/>
        </w:rPr>
        <w:t>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овторить 8 раз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Футболист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Исходное положение - лечь на спину, руки в стороны.</w:t>
      </w:r>
    </w:p>
    <w:p w:rsidR="004C427D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Сгибать поочередно ноги в коленях и бить по воображаемому мячу. Повторить 8 раз </w:t>
      </w:r>
      <w:r w:rsidRPr="00FB74A3">
        <w:rPr>
          <w:rFonts w:ascii="Times New Roman" w:hAnsi="Times New Roman" w:cs="Times New Roman"/>
          <w:i/>
          <w:iCs/>
          <w:sz w:val="28"/>
          <w:szCs w:val="28"/>
        </w:rPr>
        <w:t>(каждой ногой)</w:t>
      </w:r>
      <w:r w:rsidRPr="00FB74A3">
        <w:rPr>
          <w:rFonts w:ascii="Times New Roman" w:hAnsi="Times New Roman" w:cs="Times New Roman"/>
          <w:sz w:val="28"/>
          <w:szCs w:val="28"/>
        </w:rPr>
        <w:t>.</w:t>
      </w:r>
    </w:p>
    <w:p w:rsidR="003F2D8B" w:rsidRDefault="003F2D8B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4A3" w:rsidRPr="003F2D8B" w:rsidRDefault="003F2D8B" w:rsidP="003F2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Художественная литература, беседы.</w:t>
      </w:r>
    </w:p>
    <w:p w:rsidR="00FB74A3" w:rsidRPr="003F2D8B" w:rsidRDefault="00FB74A3" w:rsidP="003F2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8B" w:rsidRPr="003F2D8B" w:rsidRDefault="003F2D8B" w:rsidP="003F2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атривание и рассказывание по </w:t>
      </w:r>
      <w:r w:rsidRPr="003F2D8B">
        <w:rPr>
          <w:rFonts w:ascii="Times New Roman" w:hAnsi="Times New Roman" w:cs="Times New Roman"/>
          <w:b/>
          <w:sz w:val="28"/>
          <w:szCs w:val="28"/>
        </w:rPr>
        <w:t>карт</w:t>
      </w:r>
      <w:r>
        <w:rPr>
          <w:rFonts w:ascii="Times New Roman" w:hAnsi="Times New Roman" w:cs="Times New Roman"/>
          <w:b/>
          <w:sz w:val="28"/>
          <w:szCs w:val="28"/>
        </w:rPr>
        <w:t xml:space="preserve">ине А. 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Грачи при</w:t>
      </w:r>
      <w:r w:rsidRPr="003F2D8B">
        <w:rPr>
          <w:rFonts w:ascii="Times New Roman" w:hAnsi="Times New Roman" w:cs="Times New Roman"/>
          <w:b/>
          <w:sz w:val="28"/>
          <w:szCs w:val="28"/>
        </w:rPr>
        <w:t>летели».</w:t>
      </w:r>
    </w:p>
    <w:p w:rsidR="00C16DC8" w:rsidRPr="003F2D8B" w:rsidRDefault="00C16DC8" w:rsidP="00C16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Чтение "</w:t>
      </w:r>
      <w:r w:rsidRPr="003F2D8B">
        <w:rPr>
          <w:rFonts w:ascii="Times New Roman" w:hAnsi="Times New Roman" w:cs="Times New Roman"/>
          <w:b/>
          <w:bCs/>
          <w:sz w:val="28"/>
          <w:szCs w:val="28"/>
        </w:rPr>
        <w:t>Пасхальная сказка</w:t>
      </w:r>
      <w:r w:rsidRPr="003F2D8B">
        <w:rPr>
          <w:rFonts w:ascii="Times New Roman" w:hAnsi="Times New Roman" w:cs="Times New Roman"/>
          <w:b/>
          <w:sz w:val="28"/>
          <w:szCs w:val="28"/>
        </w:rPr>
        <w:t>" О. Максимова.</w:t>
      </w:r>
    </w:p>
    <w:p w:rsidR="00C16DC8" w:rsidRDefault="00C16DC8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DC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C16DC8">
        <w:rPr>
          <w:rFonts w:ascii="Times New Roman" w:hAnsi="Times New Roman" w:cs="Times New Roman"/>
          <w:sz w:val="28"/>
          <w:szCs w:val="28"/>
        </w:rPr>
        <w:t>: формировать умение пересказывать небольшие отрывки из произведения.</w:t>
      </w:r>
    </w:p>
    <w:p w:rsidR="00B91ABC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Беседа "Славится Россия чудо - мастерами".</w:t>
      </w:r>
      <w:r w:rsidRPr="00B91ABC">
        <w:rPr>
          <w:rFonts w:ascii="Times New Roman" w:hAnsi="Times New Roman" w:cs="Times New Roman"/>
          <w:sz w:val="28"/>
          <w:szCs w:val="28"/>
        </w:rPr>
        <w:t xml:space="preserve"> </w:t>
      </w: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 xml:space="preserve">: продолжить знакомить с народными промыслами, привить любовь и интерес к русской старине, фольклорным традициям. </w:t>
      </w:r>
    </w:p>
    <w:p w:rsidR="0036012E" w:rsidRPr="003F2D8B" w:rsidRDefault="0036012E" w:rsidP="00360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Разучивание стихотворений  для инсценировки "</w:t>
      </w:r>
      <w:r w:rsidRPr="003F2D8B">
        <w:rPr>
          <w:rFonts w:ascii="Times New Roman" w:hAnsi="Times New Roman" w:cs="Times New Roman"/>
          <w:b/>
          <w:bCs/>
          <w:sz w:val="28"/>
          <w:szCs w:val="28"/>
        </w:rPr>
        <w:t>Пасхальное яичко</w:t>
      </w:r>
      <w:r w:rsidRPr="003F2D8B">
        <w:rPr>
          <w:rFonts w:ascii="Times New Roman" w:hAnsi="Times New Roman" w:cs="Times New Roman"/>
          <w:b/>
          <w:sz w:val="28"/>
          <w:szCs w:val="28"/>
        </w:rPr>
        <w:t>.</w:t>
      </w:r>
    </w:p>
    <w:p w:rsidR="0036012E" w:rsidRDefault="0036012E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2E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36012E">
        <w:rPr>
          <w:rFonts w:ascii="Times New Roman" w:hAnsi="Times New Roman" w:cs="Times New Roman"/>
          <w:sz w:val="28"/>
          <w:szCs w:val="28"/>
        </w:rPr>
        <w:t xml:space="preserve">: учить </w:t>
      </w:r>
      <w:proofErr w:type="gramStart"/>
      <w:r w:rsidRPr="0036012E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36012E">
        <w:rPr>
          <w:rFonts w:ascii="Times New Roman" w:hAnsi="Times New Roman" w:cs="Times New Roman"/>
          <w:sz w:val="28"/>
          <w:szCs w:val="28"/>
        </w:rPr>
        <w:t xml:space="preserve"> читать стихи.</w:t>
      </w:r>
    </w:p>
    <w:p w:rsidR="003F2D8B" w:rsidRPr="003F2D8B" w:rsidRDefault="003F2D8B" w:rsidP="00360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Обсуждение стихотворения "Благовест".</w:t>
      </w:r>
    </w:p>
    <w:p w:rsidR="00426212" w:rsidRPr="00426212" w:rsidRDefault="003F2D8B" w:rsidP="00426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Разучивание скороговорки "Во дворе трава, на траве дрова".</w:t>
      </w:r>
    </w:p>
    <w:p w:rsidR="0036012E" w:rsidRDefault="00426212" w:rsidP="00426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212">
        <w:rPr>
          <w:rFonts w:ascii="Times New Roman" w:hAnsi="Times New Roman" w:cs="Times New Roman"/>
          <w:b/>
          <w:sz w:val="28"/>
          <w:szCs w:val="28"/>
        </w:rPr>
        <w:t>.</w:t>
      </w:r>
    </w:p>
    <w:p w:rsidR="003F2D8B" w:rsidRPr="003F2D8B" w:rsidRDefault="003F2D8B" w:rsidP="00B91A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12E" w:rsidRDefault="0036012E" w:rsidP="00360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и упражнения.</w:t>
      </w:r>
    </w:p>
    <w:p w:rsidR="003F2D8B" w:rsidRPr="0036012E" w:rsidRDefault="003F2D8B" w:rsidP="00360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BC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</w:rPr>
        <w:t xml:space="preserve"> Игра - посиделки "Ладушки в гостях у бабушки".</w:t>
      </w:r>
      <w:r w:rsidR="0036012E">
        <w:rPr>
          <w:rFonts w:ascii="Times New Roman" w:hAnsi="Times New Roman" w:cs="Times New Roman"/>
          <w:sz w:val="28"/>
          <w:szCs w:val="28"/>
        </w:rPr>
        <w:t xml:space="preserve"> </w:t>
      </w: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>:</w:t>
      </w:r>
      <w:r w:rsidR="0036012E">
        <w:rPr>
          <w:rFonts w:ascii="Times New Roman" w:hAnsi="Times New Roman" w:cs="Times New Roman"/>
          <w:sz w:val="28"/>
          <w:szCs w:val="28"/>
        </w:rPr>
        <w:t xml:space="preserve"> </w:t>
      </w:r>
      <w:r w:rsidRPr="0036012E">
        <w:rPr>
          <w:rFonts w:ascii="Times New Roman" w:hAnsi="Times New Roman" w:cs="Times New Roman"/>
          <w:sz w:val="28"/>
          <w:szCs w:val="28"/>
        </w:rPr>
        <w:t>формировать у детей понятие о русском фольклоре</w:t>
      </w:r>
      <w:r w:rsidRPr="00B91ABC">
        <w:rPr>
          <w:rFonts w:ascii="Times New Roman" w:hAnsi="Times New Roman" w:cs="Times New Roman"/>
          <w:sz w:val="28"/>
          <w:szCs w:val="28"/>
        </w:rPr>
        <w:t xml:space="preserve">: песнях, играх, </w:t>
      </w:r>
      <w:proofErr w:type="spellStart"/>
      <w:r w:rsidRPr="00B91ABC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B91ABC">
        <w:rPr>
          <w:rFonts w:ascii="Times New Roman" w:hAnsi="Times New Roman" w:cs="Times New Roman"/>
          <w:sz w:val="28"/>
          <w:szCs w:val="28"/>
        </w:rPr>
        <w:t xml:space="preserve">, воспитывать любовь к устному народному творчеству. </w:t>
      </w:r>
    </w:p>
    <w:p w:rsidR="00B91ABC" w:rsidRPr="00B91ABC" w:rsidRDefault="0036012E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"Отгадай - ка</w:t>
      </w:r>
      <w:r w:rsidR="00B91ABC" w:rsidRPr="00B91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ABC"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B91ABC" w:rsidRPr="00B91ABC">
        <w:rPr>
          <w:rFonts w:ascii="Times New Roman" w:hAnsi="Times New Roman" w:cs="Times New Roman"/>
          <w:sz w:val="28"/>
          <w:szCs w:val="28"/>
        </w:rPr>
        <w:t>: обучать детей описывать предмет, не глядя на него, находить в нём существенные признаки; по описанию узнавать предмет.</w:t>
      </w:r>
    </w:p>
    <w:p w:rsidR="0036012E" w:rsidRPr="00C16DC8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</w:rPr>
        <w:t xml:space="preserve">Игра "Кто правильно пойдет, тот игрушку найдет". </w:t>
      </w: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>: формировать умение передвигаться в заданном направлении и считать шаги.</w:t>
      </w:r>
    </w:p>
    <w:p w:rsidR="0036012E" w:rsidRPr="0036012E" w:rsidRDefault="0036012E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2E">
        <w:rPr>
          <w:rFonts w:ascii="Times New Roman" w:hAnsi="Times New Roman" w:cs="Times New Roman"/>
          <w:sz w:val="28"/>
          <w:szCs w:val="28"/>
        </w:rPr>
        <w:t>П. и. "Иголка, нитка, узелок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12E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36012E">
        <w:rPr>
          <w:rFonts w:ascii="Times New Roman" w:hAnsi="Times New Roman" w:cs="Times New Roman"/>
          <w:sz w:val="28"/>
          <w:szCs w:val="28"/>
        </w:rPr>
        <w:t xml:space="preserve">: учить соблюдать правила в игре. Разгадывание загадок по празднику «Светлая   </w:t>
      </w:r>
      <w:r w:rsidRPr="0036012E">
        <w:rPr>
          <w:rFonts w:ascii="Times New Roman" w:hAnsi="Times New Roman" w:cs="Times New Roman"/>
          <w:bCs/>
          <w:sz w:val="28"/>
          <w:szCs w:val="28"/>
        </w:rPr>
        <w:t>Пасха</w:t>
      </w:r>
      <w:r w:rsidRPr="0036012E">
        <w:rPr>
          <w:rFonts w:ascii="Times New Roman" w:hAnsi="Times New Roman" w:cs="Times New Roman"/>
          <w:sz w:val="28"/>
          <w:szCs w:val="28"/>
        </w:rPr>
        <w:t>»</w:t>
      </w:r>
    </w:p>
    <w:p w:rsidR="0036012E" w:rsidRPr="0036012E" w:rsidRDefault="0036012E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2E">
        <w:rPr>
          <w:rFonts w:ascii="Times New Roman" w:hAnsi="Times New Roman" w:cs="Times New Roman"/>
          <w:sz w:val="28"/>
          <w:szCs w:val="28"/>
        </w:rPr>
        <w:lastRenderedPageBreak/>
        <w:t>Игровая ситуация "У меня зазвонил телеф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74A3" w:rsidRDefault="0036012E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2E">
        <w:rPr>
          <w:rFonts w:ascii="Times New Roman" w:hAnsi="Times New Roman" w:cs="Times New Roman"/>
          <w:sz w:val="28"/>
          <w:szCs w:val="28"/>
        </w:rPr>
        <w:t>Задача</w:t>
      </w:r>
      <w:proofErr w:type="gramStart"/>
      <w:r w:rsidRPr="003601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012E">
        <w:rPr>
          <w:rFonts w:ascii="Times New Roman" w:hAnsi="Times New Roman" w:cs="Times New Roman"/>
          <w:sz w:val="28"/>
          <w:szCs w:val="28"/>
        </w:rPr>
        <w:t xml:space="preserve"> вспомнить об этикете телефонного разговора.</w:t>
      </w:r>
    </w:p>
    <w:p w:rsidR="00426212" w:rsidRPr="00426212" w:rsidRDefault="00426212" w:rsidP="0042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12">
        <w:rPr>
          <w:rFonts w:ascii="Times New Roman" w:hAnsi="Times New Roman" w:cs="Times New Roman"/>
          <w:sz w:val="28"/>
          <w:szCs w:val="28"/>
        </w:rPr>
        <w:t>Упражнение "Я начну, а ты продолжи".</w:t>
      </w:r>
    </w:p>
    <w:p w:rsidR="003F2D8B" w:rsidRDefault="00426212" w:rsidP="0042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12">
        <w:rPr>
          <w:rFonts w:ascii="Times New Roman" w:hAnsi="Times New Roman" w:cs="Times New Roman"/>
          <w:sz w:val="28"/>
          <w:szCs w:val="28"/>
        </w:rPr>
        <w:t>Задача: развивать фонематический слух, умение подбирать слова по первому слогу</w:t>
      </w:r>
    </w:p>
    <w:p w:rsidR="00C16DC8" w:rsidRPr="00C16DC8" w:rsidRDefault="00C16DC8" w:rsidP="00C1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C8">
        <w:rPr>
          <w:rFonts w:ascii="Times New Roman" w:hAnsi="Times New Roman" w:cs="Times New Roman"/>
          <w:b/>
          <w:sz w:val="28"/>
          <w:szCs w:val="28"/>
        </w:rPr>
        <w:t>Наблюдения.</w:t>
      </w:r>
    </w:p>
    <w:p w:rsidR="00C16DC8" w:rsidRPr="00B91ABC" w:rsidRDefault="00C16DC8" w:rsidP="00C16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ABC">
        <w:rPr>
          <w:rFonts w:ascii="Times New Roman" w:hAnsi="Times New Roman" w:cs="Times New Roman"/>
          <w:b/>
          <w:sz w:val="28"/>
          <w:szCs w:val="28"/>
        </w:rPr>
        <w:t>За сезонными изменениями:</w:t>
      </w:r>
    </w:p>
    <w:p w:rsidR="00C16DC8" w:rsidRPr="00C16DC8" w:rsidRDefault="00C16DC8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DC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C16DC8">
        <w:rPr>
          <w:rFonts w:ascii="Times New Roman" w:hAnsi="Times New Roman" w:cs="Times New Roman"/>
          <w:sz w:val="28"/>
          <w:szCs w:val="28"/>
        </w:rPr>
        <w:t>:- закреплять знания о взаимосвязи живой и неживой природы; научить выделять изменения в жизни растений и животных в весеннее  время; формировать представление о весенних  месяцах.</w:t>
      </w:r>
    </w:p>
    <w:p w:rsidR="00C16DC8" w:rsidRDefault="00C16DC8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DC8">
        <w:rPr>
          <w:rFonts w:ascii="Times New Roman" w:hAnsi="Times New Roman" w:cs="Times New Roman"/>
          <w:sz w:val="28"/>
          <w:szCs w:val="28"/>
        </w:rPr>
        <w:t>Дидактическая игра  </w:t>
      </w:r>
      <w:r w:rsidRPr="00C16DC8">
        <w:rPr>
          <w:rFonts w:ascii="Times New Roman" w:hAnsi="Times New Roman" w:cs="Times New Roman"/>
          <w:i/>
          <w:iCs/>
          <w:sz w:val="28"/>
          <w:szCs w:val="28"/>
        </w:rPr>
        <w:t>«Четвертый лишний»</w:t>
      </w:r>
      <w:r w:rsidRPr="00C16DC8">
        <w:rPr>
          <w:rFonts w:ascii="Times New Roman" w:hAnsi="Times New Roman" w:cs="Times New Roman"/>
          <w:sz w:val="28"/>
          <w:szCs w:val="28"/>
        </w:rPr>
        <w:t>.</w:t>
      </w:r>
    </w:p>
    <w:p w:rsidR="00B91ABC" w:rsidRPr="00C16DC8" w:rsidRDefault="00B91ABC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BC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b/>
          <w:sz w:val="28"/>
          <w:szCs w:val="28"/>
        </w:rPr>
        <w:t>Наблюдение за облаками.</w:t>
      </w:r>
      <w:r w:rsidRPr="00B91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ABC" w:rsidRPr="00B91ABC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>: продолжить учить детей делать вывод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Самообслуживание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1. Закреплять умение одеваться и раздеваться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2. Упражнять в умении складывать и убирать одежду и обувь на место.</w:t>
      </w:r>
    </w:p>
    <w:p w:rsid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3. Закреплять умение наводить порядок в своём шкафу.</w:t>
      </w:r>
    </w:p>
    <w:p w:rsidR="003C505D" w:rsidRPr="00FB74A3" w:rsidRDefault="003C505D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27D" w:rsidRDefault="003C505D" w:rsidP="004C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05D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505D" w:rsidRPr="003C505D" w:rsidRDefault="003C505D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5D">
        <w:rPr>
          <w:rFonts w:ascii="Times New Roman" w:hAnsi="Times New Roman" w:cs="Times New Roman"/>
          <w:sz w:val="28"/>
          <w:szCs w:val="28"/>
        </w:rPr>
        <w:t>Выпечка куличей.</w:t>
      </w:r>
    </w:p>
    <w:p w:rsidR="003C505D" w:rsidRDefault="003C505D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5D">
        <w:rPr>
          <w:rFonts w:ascii="Times New Roman" w:hAnsi="Times New Roman" w:cs="Times New Roman"/>
          <w:sz w:val="28"/>
          <w:szCs w:val="28"/>
        </w:rPr>
        <w:t>Окрашивание яиц.</w:t>
      </w:r>
    </w:p>
    <w:p w:rsidR="003C505D" w:rsidRPr="003C505D" w:rsidRDefault="003C505D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Консультации</w:t>
      </w:r>
      <w:r w:rsidR="00426212" w:rsidRPr="003C505D">
        <w:rPr>
          <w:rFonts w:ascii="Times New Roman" w:hAnsi="Times New Roman" w:cs="Times New Roman"/>
          <w:b/>
          <w:sz w:val="44"/>
          <w:szCs w:val="44"/>
          <w:u w:val="single"/>
        </w:rPr>
        <w:t xml:space="preserve"> для родителей</w:t>
      </w:r>
      <w:r w:rsidR="00B91ABC" w:rsidRPr="003C505D">
        <w:rPr>
          <w:rFonts w:ascii="Times New Roman" w:hAnsi="Times New Roman" w:cs="Times New Roman"/>
          <w:b/>
          <w:sz w:val="44"/>
          <w:szCs w:val="44"/>
        </w:rPr>
        <w:t>:</w:t>
      </w:r>
    </w:p>
    <w:p w:rsidR="003C505D" w:rsidRP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505D" w:rsidRDefault="003C505D" w:rsidP="00B91ABC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F9F8F8" wp14:editId="6AD0F98A">
            <wp:extent cx="5940425" cy="4203003"/>
            <wp:effectExtent l="0" t="0" r="3175" b="7620"/>
            <wp:docPr id="1" name="Рисунок 1" descr="http://www.dbvlz.ru/images/Statii/Profilaktika-travmatizma1/Plakat-Mery-profilaktiki-i-preduprezhdeniia-bytovogo-travmat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bvlz.ru/images/Statii/Profilaktika-travmatizma1/Plakat-Mery-profilaktiki-i-preduprezhdeniia-bytovogo-travmatiz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5D" w:rsidRDefault="003C505D" w:rsidP="00B91ABC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4C427D" w:rsidRDefault="00B91ABC" w:rsidP="004C427D">
      <w:pPr>
        <w:spacing w:after="0" w:line="240" w:lineRule="auto"/>
        <w:rPr>
          <w:sz w:val="28"/>
          <w:szCs w:val="28"/>
        </w:rPr>
      </w:pPr>
      <w:r w:rsidRPr="00B91ABC">
        <w:rPr>
          <w:b/>
          <w:sz w:val="32"/>
          <w:szCs w:val="32"/>
        </w:rPr>
        <w:t> </w:t>
      </w:r>
    </w:p>
    <w:p w:rsidR="003C505D" w:rsidRDefault="003C505D" w:rsidP="003C505D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2360E" wp14:editId="5A8F509C">
            <wp:extent cx="5940425" cy="3656662"/>
            <wp:effectExtent l="0" t="0" r="3175" b="1270"/>
            <wp:docPr id="4" name="Рисунок 4" descr="https://viboronline.ru/wp-content/uploads/2019/02/firQKe2Kc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boronline.ru/wp-content/uploads/2019/02/firQKe2KcB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3C505D" w:rsidP="004C427D">
      <w:pPr>
        <w:spacing w:after="0" w:line="240" w:lineRule="auto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A419226" wp14:editId="60906936">
            <wp:extent cx="5940425" cy="8227735"/>
            <wp:effectExtent l="0" t="0" r="3175" b="1905"/>
            <wp:docPr id="3" name="Рисунок 3" descr="https://i.siteapi.org/ClMjFcIhcOoGDlicysvPhw1hdrE=/fit-in/1400x1000/center/top/ab423a6387d4e14.s.siteapi.org/img/3ivrnqx7momck8c8wkc8s404kc88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iteapi.org/ClMjFcIhcOoGDlicysvPhw1hdrE=/fit-in/1400x1000/center/top/ab423a6387d4e14.s.siteapi.org/img/3ivrnqx7momck8c8wkc8s404kc88w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Pr="004C427D" w:rsidRDefault="004C427D" w:rsidP="004C427D">
      <w:pPr>
        <w:spacing w:after="0" w:line="240" w:lineRule="auto"/>
        <w:rPr>
          <w:sz w:val="28"/>
          <w:szCs w:val="28"/>
        </w:rPr>
      </w:pPr>
    </w:p>
    <w:sectPr w:rsidR="004C427D" w:rsidRPr="004C427D" w:rsidSect="004C42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7B"/>
    <w:rsid w:val="00291D00"/>
    <w:rsid w:val="0036012E"/>
    <w:rsid w:val="003C505D"/>
    <w:rsid w:val="003F2D8B"/>
    <w:rsid w:val="00426212"/>
    <w:rsid w:val="004C427D"/>
    <w:rsid w:val="00B03680"/>
    <w:rsid w:val="00B655B9"/>
    <w:rsid w:val="00B91ABC"/>
    <w:rsid w:val="00BC527B"/>
    <w:rsid w:val="00C16DC8"/>
    <w:rsid w:val="00DF679F"/>
    <w:rsid w:val="00E32B5C"/>
    <w:rsid w:val="00F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D94F-884D-4F73-8A0E-99011553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Тын</dc:creator>
  <cp:keywords/>
  <dc:description/>
  <cp:lastModifiedBy>Я Тын</cp:lastModifiedBy>
  <cp:revision>3</cp:revision>
  <dcterms:created xsi:type="dcterms:W3CDTF">2020-04-13T06:03:00Z</dcterms:created>
  <dcterms:modified xsi:type="dcterms:W3CDTF">2020-04-13T09:22:00Z</dcterms:modified>
</cp:coreProperties>
</file>